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5205FA">
      <w:pPr>
        <w:spacing w:line="500" w:lineRule="exact"/>
        <w:jc w:val="center"/>
        <w:textAlignment w:val="baseline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  <w:t>浙江大学经济学院校友爱心励志基金申请表</w:t>
      </w:r>
    </w:p>
    <w:p w14:paraId="6CD984DC">
      <w:pPr>
        <w:jc w:val="center"/>
        <w:rPr>
          <w:rFonts w:ascii="宋体" w:hAnsi="宋体" w:cs="宋体"/>
          <w:sz w:val="24"/>
        </w:rPr>
      </w:pPr>
    </w:p>
    <w:tbl>
      <w:tblPr>
        <w:tblStyle w:val="5"/>
        <w:tblW w:w="10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8"/>
        <w:gridCol w:w="992"/>
        <w:gridCol w:w="1227"/>
        <w:gridCol w:w="89"/>
        <w:gridCol w:w="1163"/>
        <w:gridCol w:w="1146"/>
        <w:gridCol w:w="344"/>
        <w:gridCol w:w="1276"/>
        <w:gridCol w:w="688"/>
        <w:gridCol w:w="1013"/>
        <w:gridCol w:w="1296"/>
      </w:tblGrid>
      <w:tr w14:paraId="758AC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exact"/>
          <w:jc w:val="center"/>
        </w:trPr>
        <w:tc>
          <w:tcPr>
            <w:tcW w:w="98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14:paraId="5407C9A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个人</w:t>
            </w:r>
          </w:p>
          <w:p w14:paraId="4A1F76E8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情况</w:t>
            </w:r>
          </w:p>
        </w:tc>
        <w:tc>
          <w:tcPr>
            <w:tcW w:w="99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5E75301">
            <w:pPr>
              <w:jc w:val="center"/>
              <w:rPr>
                <w:rFonts w:ascii="宋体" w:hAnsi="宋体" w:cs="宋体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sz w:val="22"/>
              </w:rPr>
              <w:t>姓名</w:t>
            </w:r>
          </w:p>
        </w:tc>
        <w:tc>
          <w:tcPr>
            <w:tcW w:w="122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2C111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5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BB1D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学号</w:t>
            </w:r>
          </w:p>
        </w:tc>
        <w:tc>
          <w:tcPr>
            <w:tcW w:w="149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349B1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426D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性别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2F1CC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96" w:type="dxa"/>
            <w:vMerge w:val="restart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2AA5D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照片</w:t>
            </w:r>
          </w:p>
        </w:tc>
      </w:tr>
      <w:tr w14:paraId="5480A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  <w:jc w:val="center"/>
        </w:trPr>
        <w:tc>
          <w:tcPr>
            <w:tcW w:w="98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782E7243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99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0A7E1421">
            <w:pPr>
              <w:jc w:val="center"/>
              <w:rPr>
                <w:rFonts w:ascii="宋体" w:hAnsi="宋体" w:cs="宋体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sz w:val="22"/>
              </w:rPr>
              <w:t>政治面貌</w:t>
            </w:r>
          </w:p>
        </w:tc>
        <w:tc>
          <w:tcPr>
            <w:tcW w:w="122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E35AC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5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9F69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民族</w:t>
            </w:r>
          </w:p>
        </w:tc>
        <w:tc>
          <w:tcPr>
            <w:tcW w:w="149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A4E0B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6500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籍贯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50A01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36791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7182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  <w:jc w:val="center"/>
        </w:trPr>
        <w:tc>
          <w:tcPr>
            <w:tcW w:w="988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 w14:paraId="25DC98C8">
            <w:pPr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992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53CFE8FC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  <w:highlight w:val="yellow"/>
              </w:rPr>
            </w:pPr>
            <w:r>
              <w:rPr>
                <w:rFonts w:hint="eastAsia" w:ascii="宋体" w:hAnsi="宋体" w:cs="宋体"/>
                <w:sz w:val="22"/>
              </w:rPr>
              <w:t>学院</w:t>
            </w:r>
          </w:p>
        </w:tc>
        <w:tc>
          <w:tcPr>
            <w:tcW w:w="1227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0FEA8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5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90254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专业</w:t>
            </w:r>
          </w:p>
        </w:tc>
        <w:tc>
          <w:tcPr>
            <w:tcW w:w="149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79133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76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41A2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联系电话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0E4EB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3EE12">
            <w:pPr>
              <w:rPr>
                <w:rFonts w:ascii="宋体" w:hAnsi="宋体" w:cs="宋体"/>
                <w:sz w:val="22"/>
              </w:rPr>
            </w:pPr>
          </w:p>
        </w:tc>
      </w:tr>
      <w:tr w14:paraId="4A99C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9" w:hRule="exact"/>
          <w:jc w:val="center"/>
        </w:trPr>
        <w:tc>
          <w:tcPr>
            <w:tcW w:w="98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4B421441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发展</w:t>
            </w:r>
          </w:p>
          <w:p w14:paraId="32442282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主题</w:t>
            </w:r>
          </w:p>
        </w:tc>
        <w:tc>
          <w:tcPr>
            <w:tcW w:w="9234" w:type="dxa"/>
            <w:gridSpan w:val="1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39AAA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</w:tr>
      <w:tr w14:paraId="0278D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exact"/>
          <w:jc w:val="center"/>
        </w:trPr>
        <w:tc>
          <w:tcPr>
            <w:tcW w:w="988" w:type="dxa"/>
            <w:tcMar>
              <w:top w:w="12" w:type="dxa"/>
              <w:left w:w="12" w:type="dxa"/>
              <w:right w:w="12" w:type="dxa"/>
            </w:tcMar>
            <w:vAlign w:val="center"/>
          </w:tcPr>
          <w:p w14:paraId="6B17AE28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基金</w:t>
            </w:r>
          </w:p>
          <w:p w14:paraId="4D56AA7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主要</w:t>
            </w:r>
          </w:p>
          <w:p w14:paraId="45EAB43D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用途</w:t>
            </w:r>
          </w:p>
        </w:tc>
        <w:tc>
          <w:tcPr>
            <w:tcW w:w="9234" w:type="dxa"/>
            <w:gridSpan w:val="1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8305DF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2"/>
              </w:rPr>
              <w:t>介绍基金用途，要求</w:t>
            </w:r>
            <w:r>
              <w:rPr>
                <w:rFonts w:eastAsiaTheme="minorEastAsia"/>
                <w:color w:val="A6A6A6" w:themeColor="background1" w:themeShade="A6"/>
                <w:szCs w:val="22"/>
              </w:rPr>
              <w:t>200</w:t>
            </w:r>
            <w:r>
              <w:rPr>
                <w:rFonts w:hint="eastAsia" w:eastAsiaTheme="minorEastAsia"/>
                <w:color w:val="A6A6A6" w:themeColor="background1" w:themeShade="A6"/>
                <w:szCs w:val="22"/>
              </w:rPr>
              <w:t>文字阐述</w:t>
            </w:r>
          </w:p>
        </w:tc>
      </w:tr>
      <w:tr w14:paraId="3142C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exact"/>
          <w:jc w:val="center"/>
        </w:trPr>
        <w:tc>
          <w:tcPr>
            <w:tcW w:w="988" w:type="dxa"/>
            <w:vAlign w:val="center"/>
          </w:tcPr>
          <w:p w14:paraId="6C8BFEF1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预计</w:t>
            </w:r>
          </w:p>
          <w:p w14:paraId="585607C2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取得</w:t>
            </w:r>
          </w:p>
          <w:p w14:paraId="22B5DBD4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成效</w:t>
            </w:r>
          </w:p>
        </w:tc>
        <w:tc>
          <w:tcPr>
            <w:tcW w:w="9234" w:type="dxa"/>
            <w:gridSpan w:val="10"/>
            <w:vAlign w:val="center"/>
          </w:tcPr>
          <w:p w14:paraId="32EA5A6B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134A4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4" w:hRule="exact"/>
          <w:jc w:val="center"/>
        </w:trPr>
        <w:tc>
          <w:tcPr>
            <w:tcW w:w="988" w:type="dxa"/>
            <w:vAlign w:val="center"/>
          </w:tcPr>
          <w:p w14:paraId="4123FE96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实施</w:t>
            </w:r>
          </w:p>
          <w:p w14:paraId="4482F942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计划</w:t>
            </w:r>
          </w:p>
        </w:tc>
        <w:tc>
          <w:tcPr>
            <w:tcW w:w="9234" w:type="dxa"/>
            <w:gridSpan w:val="10"/>
            <w:vAlign w:val="center"/>
          </w:tcPr>
          <w:p w14:paraId="6FA11FB5">
            <w:pPr>
              <w:widowControl/>
              <w:jc w:val="center"/>
              <w:rPr>
                <w:rFonts w:eastAsiaTheme="minorEastAsia"/>
                <w:color w:val="A6A6A6" w:themeColor="background1" w:themeShade="A6"/>
                <w:szCs w:val="22"/>
              </w:rPr>
            </w:pPr>
            <w:r>
              <w:rPr>
                <w:rFonts w:hint="eastAsia" w:eastAsiaTheme="minorEastAsia"/>
                <w:color w:val="A6A6A6" w:themeColor="background1" w:themeShade="A6"/>
                <w:szCs w:val="22"/>
              </w:rPr>
              <w:t>明确实践行动、阶段目标及项目预执行时间等，800字以内</w:t>
            </w:r>
          </w:p>
        </w:tc>
      </w:tr>
      <w:tr w14:paraId="7393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988" w:type="dxa"/>
            <w:vMerge w:val="restart"/>
            <w:vAlign w:val="center"/>
          </w:tcPr>
          <w:p w14:paraId="50CA59EC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经费</w:t>
            </w:r>
          </w:p>
          <w:p w14:paraId="5E97007F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预算</w:t>
            </w:r>
          </w:p>
        </w:tc>
        <w:tc>
          <w:tcPr>
            <w:tcW w:w="2308" w:type="dxa"/>
            <w:gridSpan w:val="3"/>
            <w:vAlign w:val="center"/>
          </w:tcPr>
          <w:p w14:paraId="5AC24A88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时 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sz w:val="22"/>
              </w:rPr>
              <w:t>间</w:t>
            </w:r>
          </w:p>
        </w:tc>
        <w:tc>
          <w:tcPr>
            <w:tcW w:w="2309" w:type="dxa"/>
            <w:gridSpan w:val="2"/>
            <w:vAlign w:val="center"/>
          </w:tcPr>
          <w:p w14:paraId="6AB22470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开支项目</w:t>
            </w:r>
          </w:p>
        </w:tc>
        <w:tc>
          <w:tcPr>
            <w:tcW w:w="2308" w:type="dxa"/>
            <w:gridSpan w:val="3"/>
            <w:vAlign w:val="center"/>
          </w:tcPr>
          <w:p w14:paraId="4F2CBF25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经费使用（元）</w:t>
            </w:r>
          </w:p>
        </w:tc>
        <w:tc>
          <w:tcPr>
            <w:tcW w:w="2309" w:type="dxa"/>
            <w:gridSpan w:val="2"/>
            <w:vAlign w:val="center"/>
          </w:tcPr>
          <w:p w14:paraId="61FAF4EE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用 </w:t>
            </w:r>
            <w:r>
              <w:rPr>
                <w:rFonts w:ascii="宋体" w:hAnsi="宋体" w:cs="宋体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sz w:val="22"/>
              </w:rPr>
              <w:t>途</w:t>
            </w:r>
          </w:p>
        </w:tc>
      </w:tr>
      <w:tr w14:paraId="3F493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988" w:type="dxa"/>
            <w:vMerge w:val="continue"/>
            <w:vAlign w:val="center"/>
          </w:tcPr>
          <w:p w14:paraId="08B2E508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0447E784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558965FA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131A1C69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52090673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56AB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88" w:type="dxa"/>
            <w:vMerge w:val="continue"/>
            <w:vAlign w:val="center"/>
          </w:tcPr>
          <w:p w14:paraId="772FC787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3C32C789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031DA8DE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23E3F4D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7F0672AF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76EEB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988" w:type="dxa"/>
            <w:vMerge w:val="continue"/>
            <w:vAlign w:val="center"/>
          </w:tcPr>
          <w:p w14:paraId="594D41B1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321736DF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3FA0C46E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159C8B60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03DE0191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36FB1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988" w:type="dxa"/>
            <w:vMerge w:val="continue"/>
            <w:vAlign w:val="center"/>
          </w:tcPr>
          <w:p w14:paraId="3F1A49B0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6CA0FE8B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77521886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2383BA9A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6E89C944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66477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988" w:type="dxa"/>
            <w:vMerge w:val="continue"/>
            <w:vAlign w:val="center"/>
          </w:tcPr>
          <w:p w14:paraId="2C64D9A0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4617" w:type="dxa"/>
            <w:gridSpan w:val="5"/>
            <w:vAlign w:val="center"/>
          </w:tcPr>
          <w:p w14:paraId="25B7F85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经费合计（原则上不超过5000元）</w:t>
            </w:r>
          </w:p>
        </w:tc>
        <w:tc>
          <w:tcPr>
            <w:tcW w:w="2308" w:type="dxa"/>
            <w:gridSpan w:val="3"/>
            <w:vAlign w:val="center"/>
          </w:tcPr>
          <w:p w14:paraId="1DBFB38C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5E57B855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14:paraId="6B653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2" w:hRule="exact"/>
          <w:jc w:val="center"/>
        </w:trPr>
        <w:tc>
          <w:tcPr>
            <w:tcW w:w="988" w:type="dxa"/>
            <w:vAlign w:val="center"/>
          </w:tcPr>
          <w:p w14:paraId="7EA0DF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</w:t>
            </w:r>
          </w:p>
          <w:p w14:paraId="4D10C51F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9234" w:type="dxa"/>
            <w:gridSpan w:val="10"/>
            <w:vAlign w:val="center"/>
          </w:tcPr>
          <w:p w14:paraId="2F76EE96">
            <w:pPr>
              <w:ind w:firstLine="630" w:firstLineChars="300"/>
              <w:jc w:val="left"/>
            </w:pPr>
          </w:p>
          <w:p w14:paraId="6FD97DF3">
            <w:pPr>
              <w:ind w:firstLine="630" w:firstLineChars="300"/>
              <w:jc w:val="left"/>
            </w:pPr>
            <w:r>
              <w:rPr>
                <w:rFonts w:hint="eastAsia"/>
              </w:rPr>
              <w:t>本人承诺：项目内容真实，经费用于所申报项目，并按要求提交材料。</w:t>
            </w:r>
          </w:p>
          <w:p w14:paraId="0B275736">
            <w:pPr>
              <w:ind w:right="1470"/>
              <w:rPr>
                <w:rFonts w:hint="eastAsia"/>
              </w:rPr>
            </w:pPr>
          </w:p>
          <w:p w14:paraId="1767278E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签字：                  </w:t>
            </w:r>
            <w:r>
              <w:rPr>
                <w:rFonts w:ascii="宋体" w:hAnsi="宋体" w:cs="宋体"/>
                <w:sz w:val="22"/>
              </w:rPr>
              <w:t xml:space="preserve">                   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年    月    日</w:t>
            </w:r>
          </w:p>
        </w:tc>
      </w:tr>
      <w:tr w14:paraId="47782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exact"/>
          <w:jc w:val="center"/>
        </w:trPr>
        <w:tc>
          <w:tcPr>
            <w:tcW w:w="988" w:type="dxa"/>
            <w:vAlign w:val="center"/>
          </w:tcPr>
          <w:p w14:paraId="10181E56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学院</w:t>
            </w:r>
          </w:p>
          <w:p w14:paraId="0ED24AF4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支持</w:t>
            </w:r>
          </w:p>
          <w:p w14:paraId="0D761AD9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委员会意见</w:t>
            </w:r>
          </w:p>
        </w:tc>
        <w:tc>
          <w:tcPr>
            <w:tcW w:w="9234" w:type="dxa"/>
            <w:gridSpan w:val="10"/>
          </w:tcPr>
          <w:p w14:paraId="7C28D1CC">
            <w:pPr>
              <w:rPr>
                <w:rFonts w:ascii="宋体" w:hAnsi="宋体" w:cs="宋体"/>
                <w:sz w:val="22"/>
              </w:rPr>
            </w:pPr>
          </w:p>
          <w:p w14:paraId="517387F8">
            <w:pPr>
              <w:rPr>
                <w:rFonts w:ascii="宋体" w:hAnsi="宋体" w:cs="宋体"/>
                <w:sz w:val="22"/>
              </w:rPr>
            </w:pPr>
          </w:p>
          <w:p w14:paraId="4B2732F6">
            <w:pPr>
              <w:rPr>
                <w:rFonts w:hint="eastAsia" w:ascii="宋体" w:hAnsi="宋体" w:cs="宋体"/>
                <w:sz w:val="22"/>
              </w:rPr>
            </w:pPr>
          </w:p>
          <w:p w14:paraId="67EE3DBF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负责人签字： </w:t>
            </w:r>
            <w:r>
              <w:rPr>
                <w:rFonts w:ascii="宋体" w:hAnsi="宋体" w:cs="宋体"/>
                <w:sz w:val="22"/>
              </w:rPr>
              <w:t xml:space="preserve">      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         </w:t>
            </w:r>
            <w:r>
              <w:rPr>
                <w:rFonts w:ascii="宋体" w:hAnsi="宋体" w:cs="宋体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sz w:val="22"/>
              </w:rPr>
              <w:t xml:space="preserve">            年    月    日</w:t>
            </w:r>
          </w:p>
        </w:tc>
      </w:tr>
    </w:tbl>
    <w:tbl>
      <w:tblPr>
        <w:tblStyle w:val="6"/>
        <w:tblpPr w:leftFromText="180" w:rightFromText="180" w:vertAnchor="text" w:tblpX="10935" w:tblpY="-6173"/>
        <w:tblOverlap w:val="never"/>
        <w:tblW w:w="2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</w:tblGrid>
      <w:tr w14:paraId="6C6F1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79" w:type="dxa"/>
          </w:tcPr>
          <w:p w14:paraId="0B3845DD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21938BD3">
      <w:pPr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cs="宋体"/>
          <w:sz w:val="24"/>
          <w:szCs w:val="28"/>
        </w:rPr>
        <w:t>备注：控制在一页内，本表一式一份，由学院支持委员会审核后留存。</w:t>
      </w:r>
    </w:p>
    <w:sectPr>
      <w:headerReference r:id="rId3" w:type="default"/>
      <w:headerReference r:id="rId4" w:type="even"/>
      <w:pgSz w:w="11907" w:h="16839"/>
      <w:pgMar w:top="1304" w:right="1077" w:bottom="1304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BA43DB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0A30D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011231"/>
    <w:rsid w:val="000545C1"/>
    <w:rsid w:val="0008638E"/>
    <w:rsid w:val="000D3A96"/>
    <w:rsid w:val="00122A45"/>
    <w:rsid w:val="00141F38"/>
    <w:rsid w:val="00180589"/>
    <w:rsid w:val="00186E8F"/>
    <w:rsid w:val="001A691C"/>
    <w:rsid w:val="001E110F"/>
    <w:rsid w:val="001F35FD"/>
    <w:rsid w:val="002613FA"/>
    <w:rsid w:val="002A2BB5"/>
    <w:rsid w:val="002B0970"/>
    <w:rsid w:val="002C40CA"/>
    <w:rsid w:val="002D1B60"/>
    <w:rsid w:val="002E6B8A"/>
    <w:rsid w:val="00313B4F"/>
    <w:rsid w:val="00353236"/>
    <w:rsid w:val="00363652"/>
    <w:rsid w:val="00373950"/>
    <w:rsid w:val="003857F7"/>
    <w:rsid w:val="003C3791"/>
    <w:rsid w:val="003F3763"/>
    <w:rsid w:val="00437FC5"/>
    <w:rsid w:val="00483EDF"/>
    <w:rsid w:val="004C0E30"/>
    <w:rsid w:val="004C5BB9"/>
    <w:rsid w:val="004D2366"/>
    <w:rsid w:val="004E224F"/>
    <w:rsid w:val="005108D3"/>
    <w:rsid w:val="00543264"/>
    <w:rsid w:val="0057438C"/>
    <w:rsid w:val="00582F06"/>
    <w:rsid w:val="005946B3"/>
    <w:rsid w:val="005B369F"/>
    <w:rsid w:val="005C133C"/>
    <w:rsid w:val="005E64FD"/>
    <w:rsid w:val="0060584F"/>
    <w:rsid w:val="006212A2"/>
    <w:rsid w:val="00664ACD"/>
    <w:rsid w:val="006B1069"/>
    <w:rsid w:val="006B2FE3"/>
    <w:rsid w:val="006E5A2C"/>
    <w:rsid w:val="00703B9B"/>
    <w:rsid w:val="0073217D"/>
    <w:rsid w:val="00737FE8"/>
    <w:rsid w:val="00752771"/>
    <w:rsid w:val="00754FFF"/>
    <w:rsid w:val="007737D7"/>
    <w:rsid w:val="007B34FC"/>
    <w:rsid w:val="007D6DEC"/>
    <w:rsid w:val="007E6559"/>
    <w:rsid w:val="007F1F23"/>
    <w:rsid w:val="00801407"/>
    <w:rsid w:val="008057C0"/>
    <w:rsid w:val="008147EE"/>
    <w:rsid w:val="00835943"/>
    <w:rsid w:val="00841E08"/>
    <w:rsid w:val="008563C4"/>
    <w:rsid w:val="00861995"/>
    <w:rsid w:val="00861AB7"/>
    <w:rsid w:val="00871CD1"/>
    <w:rsid w:val="0088263B"/>
    <w:rsid w:val="00897753"/>
    <w:rsid w:val="008A54A1"/>
    <w:rsid w:val="008D4995"/>
    <w:rsid w:val="008E053D"/>
    <w:rsid w:val="0092137B"/>
    <w:rsid w:val="00942D02"/>
    <w:rsid w:val="00966E76"/>
    <w:rsid w:val="0098148E"/>
    <w:rsid w:val="00983A84"/>
    <w:rsid w:val="009C6BA6"/>
    <w:rsid w:val="00A5373E"/>
    <w:rsid w:val="00A81DA4"/>
    <w:rsid w:val="00AA3587"/>
    <w:rsid w:val="00AB5A7B"/>
    <w:rsid w:val="00B013EB"/>
    <w:rsid w:val="00B040C1"/>
    <w:rsid w:val="00B21CE4"/>
    <w:rsid w:val="00B2671A"/>
    <w:rsid w:val="00B8205D"/>
    <w:rsid w:val="00B9581A"/>
    <w:rsid w:val="00BD75B7"/>
    <w:rsid w:val="00C212C7"/>
    <w:rsid w:val="00C80129"/>
    <w:rsid w:val="00CD4B08"/>
    <w:rsid w:val="00CE4CD3"/>
    <w:rsid w:val="00D0148A"/>
    <w:rsid w:val="00D64CEE"/>
    <w:rsid w:val="00D72C84"/>
    <w:rsid w:val="00D94FEA"/>
    <w:rsid w:val="00DA33E3"/>
    <w:rsid w:val="00DA591D"/>
    <w:rsid w:val="00DB0AFA"/>
    <w:rsid w:val="00DB5BC1"/>
    <w:rsid w:val="00DB6EBE"/>
    <w:rsid w:val="00DD3CAA"/>
    <w:rsid w:val="00DF0D07"/>
    <w:rsid w:val="00DF4FB6"/>
    <w:rsid w:val="00E015DE"/>
    <w:rsid w:val="00E050A1"/>
    <w:rsid w:val="00E4353A"/>
    <w:rsid w:val="00E837EA"/>
    <w:rsid w:val="00EB5FFE"/>
    <w:rsid w:val="00EE21EF"/>
    <w:rsid w:val="00F267C2"/>
    <w:rsid w:val="00F505EC"/>
    <w:rsid w:val="00F630C6"/>
    <w:rsid w:val="00F67A8E"/>
    <w:rsid w:val="00FA10A2"/>
    <w:rsid w:val="00FD7B99"/>
    <w:rsid w:val="00FE59F8"/>
    <w:rsid w:val="02422FBC"/>
    <w:rsid w:val="02AD67CA"/>
    <w:rsid w:val="03103BAE"/>
    <w:rsid w:val="041D6583"/>
    <w:rsid w:val="04E868C1"/>
    <w:rsid w:val="05F15655"/>
    <w:rsid w:val="06127C3D"/>
    <w:rsid w:val="08566352"/>
    <w:rsid w:val="094B2261"/>
    <w:rsid w:val="0B1B0C41"/>
    <w:rsid w:val="0B50105C"/>
    <w:rsid w:val="0CCE7CE0"/>
    <w:rsid w:val="0F983E90"/>
    <w:rsid w:val="11B5604C"/>
    <w:rsid w:val="13DA4490"/>
    <w:rsid w:val="140C5981"/>
    <w:rsid w:val="14386430"/>
    <w:rsid w:val="15F23B59"/>
    <w:rsid w:val="187B20EB"/>
    <w:rsid w:val="1BA3160C"/>
    <w:rsid w:val="1D667386"/>
    <w:rsid w:val="1DCE5F49"/>
    <w:rsid w:val="204D7D98"/>
    <w:rsid w:val="2079291B"/>
    <w:rsid w:val="23DD554D"/>
    <w:rsid w:val="24E7719B"/>
    <w:rsid w:val="24FF2181"/>
    <w:rsid w:val="28A80261"/>
    <w:rsid w:val="29C43FF6"/>
    <w:rsid w:val="2A436872"/>
    <w:rsid w:val="2B231E21"/>
    <w:rsid w:val="2C7E6C58"/>
    <w:rsid w:val="2C9805ED"/>
    <w:rsid w:val="2D9C5EBB"/>
    <w:rsid w:val="2DCB2902"/>
    <w:rsid w:val="319B23BD"/>
    <w:rsid w:val="356D4794"/>
    <w:rsid w:val="389C42D1"/>
    <w:rsid w:val="39D728FC"/>
    <w:rsid w:val="3B09741E"/>
    <w:rsid w:val="3C446874"/>
    <w:rsid w:val="3D1F5F23"/>
    <w:rsid w:val="3E5C2604"/>
    <w:rsid w:val="41B47384"/>
    <w:rsid w:val="423F0F96"/>
    <w:rsid w:val="44A0428E"/>
    <w:rsid w:val="44DC0EB8"/>
    <w:rsid w:val="477635F6"/>
    <w:rsid w:val="47AD0F98"/>
    <w:rsid w:val="47FC7268"/>
    <w:rsid w:val="4C432D22"/>
    <w:rsid w:val="4EE34A18"/>
    <w:rsid w:val="516F72BF"/>
    <w:rsid w:val="52AD237F"/>
    <w:rsid w:val="543638C5"/>
    <w:rsid w:val="55170262"/>
    <w:rsid w:val="59AC42C7"/>
    <w:rsid w:val="5AC87B02"/>
    <w:rsid w:val="5B290004"/>
    <w:rsid w:val="602048C3"/>
    <w:rsid w:val="621E4B15"/>
    <w:rsid w:val="62823D1F"/>
    <w:rsid w:val="64012F1D"/>
    <w:rsid w:val="649D13F5"/>
    <w:rsid w:val="66FB161E"/>
    <w:rsid w:val="6A4A1CCA"/>
    <w:rsid w:val="6D103737"/>
    <w:rsid w:val="714A4021"/>
    <w:rsid w:val="73A20DA5"/>
    <w:rsid w:val="73D21C42"/>
    <w:rsid w:val="7496678D"/>
    <w:rsid w:val="74D878C8"/>
    <w:rsid w:val="75B65964"/>
    <w:rsid w:val="786A065C"/>
    <w:rsid w:val="7B231E0E"/>
    <w:rsid w:val="7BCF4EBA"/>
    <w:rsid w:val="7CC74B3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qFormat/>
    <w:uiPriority w:val="0"/>
    <w:pPr>
      <w:jc w:val="left"/>
    </w:p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62C-80B9-44D4-B040-8AD3C1670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236</Characters>
  <Lines>3</Lines>
  <Paragraphs>1</Paragraphs>
  <TotalTime>59</TotalTime>
  <ScaleCrop>false</ScaleCrop>
  <LinksUpToDate>false</LinksUpToDate>
  <CharactersWithSpaces>37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郎启浩</cp:lastModifiedBy>
  <cp:lastPrinted>2022-06-15T03:58:00Z</cp:lastPrinted>
  <dcterms:modified xsi:type="dcterms:W3CDTF">2025-11-03T03:02:0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C566B16669648D9A142DF9EC78F57F6_13</vt:lpwstr>
  </property>
</Properties>
</file>